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6A37" w:rsidRPr="001107BE" w:rsidRDefault="00B06A37" w:rsidP="00663182">
      <w:pPr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63182" w:rsidRPr="00BA744E" w:rsidRDefault="001107BE" w:rsidP="00663182">
      <w:pPr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 w:rsidRPr="00BA744E">
        <w:rPr>
          <w:rFonts w:ascii="Times New Roman" w:hAnsi="Times New Roman"/>
          <w:b/>
          <w:bCs/>
          <w:sz w:val="32"/>
          <w:szCs w:val="32"/>
          <w:lang w:val="en-ID"/>
        </w:rPr>
        <w:t>${subject}</w:t>
      </w:r>
    </w:p>
    <w:p w:rsidR="00663182" w:rsidRPr="001107BE" w:rsidRDefault="00663182" w:rsidP="00663182">
      <w:pPr>
        <w:rPr>
          <w:rFonts w:ascii="Times New Roman" w:hAnsi="Times New Roman"/>
          <w:b/>
          <w:bCs/>
          <w:sz w:val="24"/>
          <w:szCs w:val="24"/>
          <w:lang w:val="en-ID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285"/>
        <w:gridCol w:w="2947"/>
        <w:gridCol w:w="243"/>
        <w:gridCol w:w="1735"/>
        <w:gridCol w:w="290"/>
        <w:gridCol w:w="2245"/>
      </w:tblGrid>
      <w:tr w:rsidR="00663182" w:rsidRPr="001107BE" w:rsidTr="00D601BB">
        <w:tc>
          <w:tcPr>
            <w:tcW w:w="863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create</w:t>
            </w:r>
            <w:r w:rsidRPr="001107BE">
              <w:rPr>
                <w:rFonts w:ascii="Times New Roman" w:hAnsi="Times New Roman"/>
                <w:sz w:val="24"/>
                <w:szCs w:val="24"/>
                <w:lang w:val="id-ID"/>
              </w:rPr>
              <w:t>_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</w:tr>
      <w:tr w:rsidR="00663182" w:rsidRPr="001107BE" w:rsidTr="00D601BB">
        <w:tc>
          <w:tcPr>
            <w:tcW w:w="863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Terima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transfer_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</w:tr>
      <w:tr w:rsidR="00663182" w:rsidRPr="001107BE" w:rsidTr="00D601BB">
        <w:tc>
          <w:tcPr>
            <w:tcW w:w="863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ivisi 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55" w:type="pct"/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3182" w:rsidRPr="001107BE" w:rsidRDefault="00663182" w:rsidP="00D601BB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</w:tbl>
    <w:p w:rsidR="00663182" w:rsidRPr="001107BE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  <w:r w:rsidRPr="001107BE">
        <w:rPr>
          <w:rFonts w:ascii="Times New Roman" w:hAnsi="Times New Roman"/>
          <w:sz w:val="24"/>
          <w:szCs w:val="24"/>
          <w:lang w:val="en-ID"/>
        </w:rPr>
        <w:t>${</w:t>
      </w:r>
      <w:proofErr w:type="spellStart"/>
      <w:r w:rsidRPr="001107BE">
        <w:rPr>
          <w:rFonts w:ascii="Times New Roman" w:hAnsi="Times New Roman"/>
          <w:sz w:val="24"/>
          <w:szCs w:val="24"/>
          <w:lang w:val="en-ID"/>
        </w:rPr>
        <w:t>table_item</w:t>
      </w:r>
      <w:proofErr w:type="spellEnd"/>
      <w:r w:rsidRPr="001107BE">
        <w:rPr>
          <w:rFonts w:ascii="Times New Roman" w:hAnsi="Times New Roman"/>
          <w:sz w:val="24"/>
          <w:szCs w:val="24"/>
          <w:lang w:val="en-ID"/>
        </w:rPr>
        <w:t>}</w:t>
      </w: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777"/>
        <w:gridCol w:w="1962"/>
        <w:gridCol w:w="1937"/>
        <w:gridCol w:w="2121"/>
      </w:tblGrid>
      <w:tr w:rsidR="00663182" w:rsidRPr="001107BE" w:rsidTr="00690B08"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Diajukan</w:t>
            </w:r>
            <w:proofErr w:type="spellEnd"/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Direview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Disetujui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Diproses</w:t>
            </w:r>
            <w:proofErr w:type="spellEnd"/>
          </w:p>
        </w:tc>
      </w:tr>
      <w:tr w:rsidR="00663182" w:rsidRPr="001107BE" w:rsidTr="00690B0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user_pend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pend_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Atasan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user_appr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appr_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Accounting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user_acc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acc_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Direktur</w:t>
            </w:r>
            <w:proofErr w:type="spellEnd"/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user_dir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dir_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Finance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user_fin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  <w:p w:rsidR="00663182" w:rsidRPr="001107BE" w:rsidRDefault="00663182" w:rsidP="00663182">
            <w:pPr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${</w:t>
            </w:r>
            <w:proofErr w:type="spellStart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fin_date</w:t>
            </w:r>
            <w:proofErr w:type="spellEnd"/>
            <w:r w:rsidRPr="001107BE">
              <w:rPr>
                <w:rFonts w:ascii="Times New Roman" w:hAnsi="Times New Roman"/>
                <w:sz w:val="24"/>
                <w:szCs w:val="24"/>
                <w:lang w:val="en-ID"/>
              </w:rPr>
              <w:t>}</w:t>
            </w:r>
          </w:p>
        </w:tc>
      </w:tr>
    </w:tbl>
    <w:p w:rsidR="00663182" w:rsidRPr="001107BE" w:rsidRDefault="00663182" w:rsidP="00663182">
      <w:pPr>
        <w:rPr>
          <w:rFonts w:ascii="Times New Roman" w:hAnsi="Times New Roman"/>
          <w:sz w:val="24"/>
          <w:szCs w:val="24"/>
          <w:lang w:val="en-ID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</w:rPr>
      </w:pPr>
    </w:p>
    <w:p w:rsidR="00663182" w:rsidRPr="001107BE" w:rsidRDefault="00663182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B06A37" w:rsidRPr="001107BE" w:rsidRDefault="00B06A37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CA5543" w:rsidRPr="001107BE" w:rsidRDefault="00CA5543" w:rsidP="00663182">
      <w:pPr>
        <w:rPr>
          <w:rFonts w:ascii="Times New Roman" w:hAnsi="Times New Roman"/>
          <w:sz w:val="24"/>
          <w:szCs w:val="24"/>
        </w:rPr>
      </w:pPr>
    </w:p>
    <w:p w:rsidR="001B1CE7" w:rsidRPr="001107BE" w:rsidRDefault="00663182" w:rsidP="001C460F">
      <w:pPr>
        <w:jc w:val="center"/>
        <w:rPr>
          <w:rFonts w:ascii="Times New Roman" w:hAnsi="Times New Roman"/>
          <w:sz w:val="24"/>
          <w:szCs w:val="24"/>
        </w:rPr>
      </w:pPr>
      <w:r w:rsidRPr="001107BE">
        <w:rPr>
          <w:rFonts w:ascii="Times New Roman" w:hAnsi="Times New Roman"/>
          <w:sz w:val="24"/>
          <w:szCs w:val="24"/>
        </w:rPr>
        <w:lastRenderedPageBreak/>
        <w:t>${</w:t>
      </w:r>
      <w:proofErr w:type="spellStart"/>
      <w:r w:rsidRPr="001107BE">
        <w:rPr>
          <w:rFonts w:ascii="Times New Roman" w:hAnsi="Times New Roman"/>
          <w:sz w:val="24"/>
          <w:szCs w:val="24"/>
        </w:rPr>
        <w:t>image_item</w:t>
      </w:r>
      <w:proofErr w:type="spellEnd"/>
      <w:r w:rsidRPr="001107BE">
        <w:rPr>
          <w:rFonts w:ascii="Times New Roman" w:hAnsi="Times New Roman"/>
          <w:sz w:val="24"/>
          <w:szCs w:val="24"/>
        </w:rPr>
        <w:t>}</w:t>
      </w:r>
    </w:p>
    <w:sectPr w:rsidR="001B1CE7" w:rsidRPr="001107BE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5CEB" w:rsidRDefault="00D05CEB">
      <w:pPr>
        <w:spacing w:after="0" w:line="240" w:lineRule="auto"/>
      </w:pPr>
      <w:r>
        <w:separator/>
      </w:r>
    </w:p>
  </w:endnote>
  <w:endnote w:type="continuationSeparator" w:id="0">
    <w:p w:rsidR="00D05CEB" w:rsidRDefault="00D0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CE243B" w:rsidRPr="003C2FDF" w:rsidRDefault="00CE243B">
    <w:pPr>
      <w:pStyle w:val="Footer"/>
      <w:ind w:right="360"/>
      <w:rPr>
        <w:rFonts w:ascii="Times New Roman" w:hAnsi="Times New Roman"/>
        <w:sz w:val="16"/>
        <w:szCs w:val="16"/>
        <w:lang w:val="id-ID"/>
      </w:rPr>
    </w:pPr>
    <w:r w:rsidRPr="003C2FDF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3C2FDF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3C2FDF">
      <w:rPr>
        <w:rFonts w:ascii="Times New Roman" w:hAnsi="Times New Roman"/>
        <w:sz w:val="16"/>
        <w:szCs w:val="16"/>
        <w:lang w:val="id-ID"/>
      </w:rPr>
      <w:t>}</w:t>
    </w: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103F" w:rsidRDefault="00B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5CEB" w:rsidRDefault="00D05CEB">
      <w:pPr>
        <w:spacing w:after="0" w:line="240" w:lineRule="auto"/>
      </w:pPr>
      <w:r>
        <w:separator/>
      </w:r>
    </w:p>
  </w:footnote>
  <w:footnote w:type="continuationSeparator" w:id="0">
    <w:p w:rsidR="00D05CEB" w:rsidRDefault="00D0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080AE6"/>
    <w:rsid w:val="001107BE"/>
    <w:rsid w:val="0011420B"/>
    <w:rsid w:val="001318D3"/>
    <w:rsid w:val="00146788"/>
    <w:rsid w:val="00154D6A"/>
    <w:rsid w:val="001A23A4"/>
    <w:rsid w:val="001B1CE7"/>
    <w:rsid w:val="001B2536"/>
    <w:rsid w:val="001C460F"/>
    <w:rsid w:val="001F5DF7"/>
    <w:rsid w:val="002000E6"/>
    <w:rsid w:val="002221EA"/>
    <w:rsid w:val="002361C7"/>
    <w:rsid w:val="00265E5F"/>
    <w:rsid w:val="002A5FF9"/>
    <w:rsid w:val="002F067D"/>
    <w:rsid w:val="002F4959"/>
    <w:rsid w:val="00304BF2"/>
    <w:rsid w:val="003711FF"/>
    <w:rsid w:val="003744D4"/>
    <w:rsid w:val="00381E6A"/>
    <w:rsid w:val="003C2FDF"/>
    <w:rsid w:val="003F564A"/>
    <w:rsid w:val="004577BB"/>
    <w:rsid w:val="00491FDD"/>
    <w:rsid w:val="004D13B0"/>
    <w:rsid w:val="004F3F3D"/>
    <w:rsid w:val="00574B7C"/>
    <w:rsid w:val="00595144"/>
    <w:rsid w:val="005A48A0"/>
    <w:rsid w:val="005C1125"/>
    <w:rsid w:val="005C7E1C"/>
    <w:rsid w:val="005D525A"/>
    <w:rsid w:val="005E1895"/>
    <w:rsid w:val="005F0BF1"/>
    <w:rsid w:val="005F58F3"/>
    <w:rsid w:val="00622A3A"/>
    <w:rsid w:val="00632EC3"/>
    <w:rsid w:val="006562C5"/>
    <w:rsid w:val="00663182"/>
    <w:rsid w:val="00690B08"/>
    <w:rsid w:val="006E6814"/>
    <w:rsid w:val="00701E7C"/>
    <w:rsid w:val="00707213"/>
    <w:rsid w:val="00780C40"/>
    <w:rsid w:val="00784755"/>
    <w:rsid w:val="007D448F"/>
    <w:rsid w:val="007E083D"/>
    <w:rsid w:val="00876E63"/>
    <w:rsid w:val="008A2020"/>
    <w:rsid w:val="008B2CF8"/>
    <w:rsid w:val="00913F9D"/>
    <w:rsid w:val="009339DF"/>
    <w:rsid w:val="009B620D"/>
    <w:rsid w:val="009D11A9"/>
    <w:rsid w:val="009F292B"/>
    <w:rsid w:val="00A2143C"/>
    <w:rsid w:val="00AB0A7D"/>
    <w:rsid w:val="00B03A98"/>
    <w:rsid w:val="00B06A37"/>
    <w:rsid w:val="00B13165"/>
    <w:rsid w:val="00B5667C"/>
    <w:rsid w:val="00B64485"/>
    <w:rsid w:val="00B9103F"/>
    <w:rsid w:val="00B94BFD"/>
    <w:rsid w:val="00BA744E"/>
    <w:rsid w:val="00BB0A19"/>
    <w:rsid w:val="00BC4CE9"/>
    <w:rsid w:val="00BC5F6F"/>
    <w:rsid w:val="00BD5AFE"/>
    <w:rsid w:val="00C51F72"/>
    <w:rsid w:val="00CA5543"/>
    <w:rsid w:val="00CC54B7"/>
    <w:rsid w:val="00CE243B"/>
    <w:rsid w:val="00D045F0"/>
    <w:rsid w:val="00D05CEB"/>
    <w:rsid w:val="00D14211"/>
    <w:rsid w:val="00D146AD"/>
    <w:rsid w:val="00D601BB"/>
    <w:rsid w:val="00DB6F00"/>
    <w:rsid w:val="00E02FC2"/>
    <w:rsid w:val="00E13BD5"/>
    <w:rsid w:val="00E229D6"/>
    <w:rsid w:val="00E95046"/>
    <w:rsid w:val="00EE4A99"/>
    <w:rsid w:val="00EF7DD3"/>
    <w:rsid w:val="00F1385D"/>
    <w:rsid w:val="00F34495"/>
    <w:rsid w:val="00F90BE8"/>
    <w:rsid w:val="00FD1875"/>
    <w:rsid w:val="00FE3F9C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6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19</cp:revision>
  <cp:lastPrinted>2025-05-10T05:05:00Z</cp:lastPrinted>
  <dcterms:created xsi:type="dcterms:W3CDTF">2025-05-15T15:14:00Z</dcterms:created>
  <dcterms:modified xsi:type="dcterms:W3CDTF">2025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